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D038C">
        <w:rPr>
          <w:rFonts w:ascii="Minion Pro" w:hAnsi="Minion Pro"/>
        </w:rPr>
        <w:t xml:space="preserve">Lakukan swasunting secara digital dengan menggunakan fitur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Peninjauan) pada aplikasi Word. Aktifkan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untuk menandai perbaikan yang Anda lakukan. </w:t>
      </w:r>
    </w:p>
    <w:p w:rsidR="00C034F1" w:rsidRDefault="00C034F1" w:rsidP="00C034F1">
      <w:pPr>
        <w:rPr>
          <w:rFonts w:ascii="Minion Pro" w:hAnsi="Minion Pro"/>
        </w:rPr>
      </w:pPr>
    </w:p>
    <w:p w:rsidR="00C034F1" w:rsidRPr="00C034F1" w:rsidRDefault="00C034F1" w:rsidP="00C034F1">
      <w:pPr>
        <w:rPr>
          <w:rFonts w:ascii="Minion Pro" w:hAnsi="Minion Pro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C034F1">
            <w:pPr>
              <w:pStyle w:val="Heading3"/>
              <w:jc w:val="center"/>
              <w:rPr>
                <w:rFonts w:ascii="Times New Roman" w:hAnsi="Times New Roman"/>
                <w:sz w:val="48"/>
              </w:rPr>
            </w:pPr>
            <w:r>
              <w:lastRenderedPageBreak/>
              <w:t>Pembelajaran di Era "Revolusi Industri 4.0" bagi Anak Usia Dini</w:t>
            </w:r>
          </w:p>
          <w:p w:rsidR="00125355" w:rsidRDefault="00125355" w:rsidP="00C034F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r w:rsidR="00C034F1">
              <w:rPr>
                <w:rFonts w:ascii="Times New Roman" w:eastAsia="Times New Roman" w:hAnsi="Times New Roman" w:cs="Times New Roman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Kodar Akbar</w:t>
            </w:r>
          </w:p>
          <w:p w:rsidR="00125355" w:rsidRPr="00EC6F38" w:rsidRDefault="00125355" w:rsidP="00C034F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0" w:author="ASUS" w:date="2021-02-16T11:54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C034F1">
              <w:rPr>
                <w:rFonts w:ascii="Times New Roman" w:eastAsia="Times New Roman" w:hAnsi="Times New Roman" w:cs="Times New Roman"/>
                <w:strike/>
                <w:szCs w:val="24"/>
                <w:rPrChange w:id="1" w:author="ASUS" w:date="2021-02-16T11:5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ada zaman ini</w:t>
            </w:r>
            <w:ins w:id="2" w:author="ASUS" w:date="2021-02-16T11:52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 xml:space="preserve"> Saat ini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ita berada pada </w:t>
            </w:r>
            <w:r w:rsidRPr="00C034F1">
              <w:rPr>
                <w:rFonts w:ascii="Times New Roman" w:eastAsia="Times New Roman" w:hAnsi="Times New Roman" w:cs="Times New Roman"/>
                <w:strike/>
                <w:szCs w:val="24"/>
                <w:rPrChange w:id="3" w:author="ASUS" w:date="2021-02-16T11:5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zona</w:t>
            </w:r>
            <w:ins w:id="4" w:author="ASUS" w:date="2021-02-16T11:53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 xml:space="preserve"> zama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i yang sangat extream</w:t>
            </w:r>
            <w:ins w:id="5" w:author="ASUS" w:date="2021-02-16T11:52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 xml:space="preserve"> ekstrem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Industri yang tiap menit bahkan detik </w:t>
            </w:r>
            <w:r w:rsidRPr="00C034F1">
              <w:rPr>
                <w:rFonts w:ascii="Times New Roman" w:eastAsia="Times New Roman" w:hAnsi="Times New Roman" w:cs="Times New Roman"/>
                <w:strike/>
                <w:szCs w:val="24"/>
                <w:rPrChange w:id="6" w:author="ASUS" w:date="2021-02-16T11:5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a akan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berubah semakin maju, yang sering kita sebut dengan revolusi </w:t>
            </w:r>
            <w:r w:rsidRPr="00C034F1">
              <w:rPr>
                <w:rFonts w:ascii="Times New Roman" w:eastAsia="Times New Roman" w:hAnsi="Times New Roman" w:cs="Times New Roman"/>
                <w:i/>
                <w:szCs w:val="24"/>
                <w:rPrChange w:id="7" w:author="ASUS" w:date="2021-02-16T11:5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dustry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  <w:ins w:id="8" w:author="ASUS" w:date="2021-02-16T11:54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C034F1">
              <w:rPr>
                <w:rFonts w:ascii="Times New Roman" w:eastAsia="Times New Roman" w:hAnsi="Times New Roman" w:cs="Times New Roman"/>
                <w:strike/>
                <w:szCs w:val="24"/>
                <w:rPrChange w:id="9" w:author="ASUS" w:date="2021-02-16T11:54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</w:t>
            </w:r>
            <w:ins w:id="10" w:author="ASUS" w:date="2021-02-16T11:54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tilah yang masih jarang </w:t>
            </w:r>
            <w:r w:rsidRPr="00CA096E">
              <w:rPr>
                <w:rFonts w:ascii="Times New Roman" w:eastAsia="Times New Roman" w:hAnsi="Times New Roman" w:cs="Times New Roman"/>
                <w:strike/>
                <w:szCs w:val="24"/>
                <w:rPrChange w:id="11" w:author="ASUS" w:date="2021-02-16T12:1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ita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2" w:author="ASUS" w:date="2021-02-16T12:10:00Z">
              <w:r w:rsidR="00CA096E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 bahkan banyak yang masih awam.</w:t>
            </w:r>
          </w:p>
          <w:p w:rsidR="00125355" w:rsidRPr="00C034F1" w:rsidRDefault="00125355" w:rsidP="00C034F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3" w:author="ASUS" w:date="2021-02-16T11:54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C034F1">
              <w:rPr>
                <w:rFonts w:ascii="Times New Roman" w:eastAsia="Times New Roman" w:hAnsi="Times New Roman" w:cs="Times New Roman"/>
                <w:szCs w:val="24"/>
              </w:rPr>
              <w:t>Bagi pendidik maupun peserta didik</w:t>
            </w:r>
            <w:ins w:id="14" w:author="ASUS" w:date="2021-02-16T11:54:00Z">
              <w:r w:rsidR="00C034F1" w:rsidRPr="00C034F1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C034F1">
              <w:rPr>
                <w:rFonts w:ascii="Times New Roman" w:eastAsia="Times New Roman" w:hAnsi="Times New Roman" w:cs="Times New Roman"/>
                <w:szCs w:val="24"/>
              </w:rPr>
              <w:t xml:space="preserve"> hari ini kita di</w:t>
            </w:r>
            <w:del w:id="15" w:author="ASUS" w:date="2021-02-16T11:54:00Z">
              <w:r w:rsidRPr="00C034F1" w:rsidDel="00C034F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C034F1">
              <w:rPr>
                <w:rFonts w:ascii="Times New Roman" w:eastAsia="Times New Roman" w:hAnsi="Times New Roman" w:cs="Times New Roman"/>
                <w:szCs w:val="24"/>
              </w:rPr>
              <w:t xml:space="preserve">siapkan untuk memasuki dunia kerja </w:t>
            </w:r>
            <w:r w:rsidRPr="00CA096E">
              <w:rPr>
                <w:rFonts w:ascii="Times New Roman" w:eastAsia="Times New Roman" w:hAnsi="Times New Roman" w:cs="Times New Roman"/>
                <w:strike/>
                <w:szCs w:val="24"/>
                <w:rPrChange w:id="16" w:author="ASUS" w:date="2021-02-16T12:1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namun</w:t>
            </w:r>
            <w:r w:rsidRPr="00C034F1">
              <w:rPr>
                <w:rFonts w:ascii="Times New Roman" w:eastAsia="Times New Roman" w:hAnsi="Times New Roman" w:cs="Times New Roman"/>
                <w:szCs w:val="24"/>
              </w:rPr>
              <w:t xml:space="preserve"> bukan lagi </w:t>
            </w:r>
            <w:ins w:id="17" w:author="ASUS" w:date="2021-02-16T11:55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 xml:space="preserve">sebagai </w:t>
              </w:r>
            </w:ins>
            <w:r w:rsidRPr="00C034F1">
              <w:rPr>
                <w:rFonts w:ascii="Times New Roman" w:eastAsia="Times New Roman" w:hAnsi="Times New Roman" w:cs="Times New Roman"/>
                <w:szCs w:val="24"/>
              </w:rPr>
              <w:t>perkerja, tetapi kita di</w:t>
            </w:r>
            <w:del w:id="18" w:author="ASUS" w:date="2021-02-16T11:55:00Z">
              <w:r w:rsidRPr="00C034F1" w:rsidDel="00C034F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C034F1">
              <w:rPr>
                <w:rFonts w:ascii="Times New Roman" w:eastAsia="Times New Roman" w:hAnsi="Times New Roman" w:cs="Times New Roman"/>
                <w:szCs w:val="24"/>
              </w:rPr>
              <w:t>siapkan untuk membuat lapangan kerja baru yang belum tercipta, dengan menggunakan kemampuan teknologi dan ide kreatif</w:t>
            </w:r>
            <w:ins w:id="19" w:author="ASUS" w:date="2021-02-16T11:55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>itas</w:t>
              </w:r>
            </w:ins>
            <w:r w:rsidRPr="00C034F1">
              <w:rPr>
                <w:rFonts w:ascii="Times New Roman" w:eastAsia="Times New Roman" w:hAnsi="Times New Roman" w:cs="Times New Roman"/>
                <w:szCs w:val="24"/>
              </w:rPr>
              <w:t xml:space="preserve"> kita.</w:t>
            </w:r>
          </w:p>
          <w:p w:rsidR="00125355" w:rsidRPr="00EC6F38" w:rsidRDefault="00125355" w:rsidP="00C034F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0" w:author="ASUS" w:date="2021-02-16T11:55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</w:t>
            </w:r>
            <w:ins w:id="21" w:author="ASUS" w:date="2021-02-16T12:11:00Z">
              <w:r w:rsidR="00CA096E">
                <w:rPr>
                  <w:rFonts w:ascii="Times New Roman" w:eastAsia="Times New Roman" w:hAnsi="Times New Roman" w:cs="Times New Roman"/>
                  <w:szCs w:val="24"/>
                </w:rPr>
                <w:t xml:space="preserve">er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4.0 adalah suatu program yang di</w:t>
            </w:r>
            <w:del w:id="22" w:author="ASUS" w:date="2021-02-16T11:55:00Z">
              <w:r w:rsidRPr="00EC6F38" w:rsidDel="00C034F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 untuk mewujudkan pendidikan yang cerdas dan kreatif. Tujuan dari terciptanya pendidikan 4.0 ini adalah peningkatan dan pemerataan pendidikan, dengan cara mem</w:t>
            </w:r>
            <w:ins w:id="23" w:author="ASUS" w:date="2021-02-16T11:55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erluas akses </w:t>
            </w:r>
            <w:r w:rsidRPr="00C034F1">
              <w:rPr>
                <w:rFonts w:ascii="Times New Roman" w:eastAsia="Times New Roman" w:hAnsi="Times New Roman" w:cs="Times New Roman"/>
                <w:strike/>
                <w:szCs w:val="24"/>
                <w:rPrChange w:id="24" w:author="ASUS" w:date="2021-02-16T11:5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an </w:t>
            </w:r>
            <w:ins w:id="25" w:author="ASUS" w:date="2021-02-16T11:55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 xml:space="preserve">dengan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 teknologi.</w:t>
            </w:r>
          </w:p>
          <w:p w:rsidR="00125355" w:rsidRPr="00EC6F38" w:rsidRDefault="00125355" w:rsidP="00C034F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6" w:author="ASUS" w:date="2021-02-16T11:56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Tidak hanya itu</w:t>
            </w:r>
            <w:ins w:id="27" w:author="ASUS" w:date="2021-02-16T11:56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endidikan 4.0 menghasilkan </w:t>
            </w:r>
            <w:r w:rsidRPr="00C034F1">
              <w:rPr>
                <w:rFonts w:ascii="Times New Roman" w:eastAsia="Times New Roman" w:hAnsi="Times New Roman" w:cs="Times New Roman"/>
                <w:strike/>
                <w:szCs w:val="24"/>
                <w:rPrChange w:id="28" w:author="ASUS" w:date="2021-02-16T11:5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4</w:t>
            </w:r>
            <w:ins w:id="29" w:author="ASUS" w:date="2021-02-16T11:56:00Z">
              <w:r w:rsidR="00C034F1">
                <w:rPr>
                  <w:rFonts w:ascii="Times New Roman" w:eastAsia="Times New Roman" w:hAnsi="Times New Roman" w:cs="Times New Roman"/>
                  <w:strike/>
                  <w:szCs w:val="24"/>
                </w:rPr>
                <w:t xml:space="preserve"> </w:t>
              </w:r>
              <w:r w:rsidR="00C034F1" w:rsidRPr="00C034F1">
                <w:rPr>
                  <w:rFonts w:ascii="Times New Roman" w:eastAsia="Times New Roman" w:hAnsi="Times New Roman" w:cs="Times New Roman"/>
                  <w:szCs w:val="24"/>
                  <w:rPrChange w:id="30" w:author="ASUS" w:date="2021-02-16T11:56:00Z">
                    <w:rPr>
                      <w:rFonts w:ascii="Times New Roman" w:eastAsia="Times New Roman" w:hAnsi="Times New Roman" w:cs="Times New Roman"/>
                      <w:strike/>
                      <w:szCs w:val="24"/>
                    </w:rPr>
                  </w:rPrChange>
                </w:rPr>
                <w:t>empat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spek yang sangat di</w:t>
            </w:r>
            <w:del w:id="31" w:author="ASUS" w:date="2021-02-16T11:56:00Z">
              <w:r w:rsidRPr="00EC6F38" w:rsidDel="00C034F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butuhkan di era milenial ini yaitu kolaboratif, komunikatif, berfikir kritis, </w:t>
            </w:r>
            <w:ins w:id="32" w:author="ASUS" w:date="2021-02-16T11:57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 xml:space="preserve">dan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. Mengapa demikian</w:t>
            </w:r>
            <w:ins w:id="33" w:author="ASUS" w:date="2021-02-16T11:57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>?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endidikan 4.0 </w:t>
            </w:r>
            <w:r w:rsidRPr="00C034F1">
              <w:rPr>
                <w:rFonts w:ascii="Times New Roman" w:eastAsia="Times New Roman" w:hAnsi="Times New Roman" w:cs="Times New Roman"/>
                <w:strike/>
                <w:szCs w:val="24"/>
                <w:rPrChange w:id="34" w:author="ASUS" w:date="2021-02-16T11:5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hari ini sedang gencar-gencarnya di</w:t>
            </w:r>
            <w:del w:id="35" w:author="ASUS" w:date="2021-02-16T11:57:00Z">
              <w:r w:rsidRPr="00EC6F38" w:rsidDel="00C034F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ins w:id="36" w:author="ASUS" w:date="2021-02-16T11:57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>h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karena di era ini kita harus mempersiapkan diri </w:t>
            </w:r>
            <w:r w:rsidRPr="00C034F1">
              <w:rPr>
                <w:rFonts w:ascii="Times New Roman" w:eastAsia="Times New Roman" w:hAnsi="Times New Roman" w:cs="Times New Roman"/>
                <w:strike/>
                <w:szCs w:val="24"/>
                <w:rPrChange w:id="37" w:author="ASUS" w:date="2021-02-16T11:5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tau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38" w:author="ASUS" w:date="2021-02-16T11:57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 xml:space="preserve"> sebagai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 muda untuk memasuki dunia revolusi industri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 pendidikan 4.0</w:t>
            </w:r>
            <w:ins w:id="39" w:author="ASUS" w:date="2021-02-16T11:57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>, yaitu:</w:t>
              </w:r>
            </w:ins>
          </w:p>
          <w:p w:rsidR="00125355" w:rsidRPr="00C034F1" w:rsidDel="00C034F1" w:rsidRDefault="00125355" w:rsidP="00C034F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del w:id="40" w:author="ASUS" w:date="2021-02-16T11:58:00Z"/>
                <w:rFonts w:ascii="Times New Roman" w:eastAsia="Times New Roman" w:hAnsi="Times New Roman" w:cs="Times New Roman"/>
                <w:szCs w:val="24"/>
                <w:rPrChange w:id="41" w:author="ASUS" w:date="2021-02-16T11:58:00Z">
                  <w:rPr>
                    <w:del w:id="42" w:author="ASUS" w:date="2021-02-16T11:58:00Z"/>
                  </w:rPr>
                </w:rPrChange>
              </w:rPr>
              <w:pPrChange w:id="43" w:author="ASUS" w:date="2021-02-16T11:58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C034F1">
              <w:rPr>
                <w:rFonts w:ascii="Times New Roman" w:eastAsia="Times New Roman" w:hAnsi="Times New Roman" w:cs="Times New Roman"/>
                <w:szCs w:val="24"/>
                <w:rPrChange w:id="44" w:author="ASUS" w:date="2021-02-16T11:58:00Z">
                  <w:rPr/>
                </w:rPrChange>
              </w:rPr>
              <w:t>Tahapan belajar sesuai dengan kemampuan dan minat/kebutuhan siswa</w:t>
            </w:r>
            <w:del w:id="45" w:author="ASUS" w:date="2021-02-16T11:58:00Z">
              <w:r w:rsidRPr="00C034F1" w:rsidDel="00C034F1">
                <w:rPr>
                  <w:rFonts w:ascii="Times New Roman" w:eastAsia="Times New Roman" w:hAnsi="Times New Roman" w:cs="Times New Roman"/>
                  <w:szCs w:val="24"/>
                  <w:rPrChange w:id="46" w:author="ASUS" w:date="2021-02-16T11:58:00Z">
                    <w:rPr/>
                  </w:rPrChange>
                </w:rPr>
                <w:delText>.</w:delText>
              </w:r>
            </w:del>
          </w:p>
          <w:p w:rsidR="00C034F1" w:rsidRDefault="00C034F1" w:rsidP="00C034F1">
            <w:pPr>
              <w:pStyle w:val="ListParagraph"/>
              <w:numPr>
                <w:ilvl w:val="0"/>
                <w:numId w:val="4"/>
              </w:numPr>
              <w:rPr>
                <w:ins w:id="47" w:author="ASUS" w:date="2021-02-16T11:58:00Z"/>
              </w:rPr>
              <w:pPrChange w:id="48" w:author="ASUS" w:date="2021-02-16T11:58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</w:p>
          <w:p w:rsidR="00125355" w:rsidRPr="00C034F1" w:rsidRDefault="00125355" w:rsidP="00527D83">
            <w:p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9" w:author="ASUS" w:date="2021-02-16T12:01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C034F1">
              <w:rPr>
                <w:rFonts w:ascii="Times New Roman" w:eastAsia="Times New Roman" w:hAnsi="Times New Roman" w:cs="Times New Roman"/>
                <w:szCs w:val="24"/>
              </w:rPr>
              <w:t>Pada taha</w:t>
            </w:r>
            <w:r w:rsidRPr="00527D83">
              <w:rPr>
                <w:rFonts w:ascii="Times New Roman" w:eastAsia="Times New Roman" w:hAnsi="Times New Roman" w:cs="Times New Roman"/>
                <w:strike/>
                <w:szCs w:val="24"/>
                <w:rPrChange w:id="50" w:author="ASUS" w:date="2021-02-16T12:0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</w:t>
            </w:r>
            <w:ins w:id="51" w:author="ASUS" w:date="2021-02-16T12:00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C034F1">
              <w:rPr>
                <w:rFonts w:ascii="Times New Roman" w:eastAsia="Times New Roman" w:hAnsi="Times New Roman" w:cs="Times New Roman"/>
                <w:szCs w:val="24"/>
              </w:rPr>
              <w:t xml:space="preserve"> ini guru di</w:t>
            </w:r>
            <w:del w:id="52" w:author="ASUS" w:date="2021-02-16T12:00:00Z">
              <w:r w:rsidRPr="00C034F1" w:rsidDel="00527D83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C034F1">
              <w:rPr>
                <w:rFonts w:ascii="Times New Roman" w:eastAsia="Times New Roman" w:hAnsi="Times New Roman" w:cs="Times New Roman"/>
                <w:szCs w:val="24"/>
              </w:rPr>
              <w:t>tu</w:t>
            </w:r>
            <w:ins w:id="53" w:author="ASUS" w:date="2021-02-16T12:00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>n</w:t>
              </w:r>
            </w:ins>
            <w:r w:rsidRPr="00C034F1">
              <w:rPr>
                <w:rFonts w:ascii="Times New Roman" w:eastAsia="Times New Roman" w:hAnsi="Times New Roman" w:cs="Times New Roman"/>
                <w:szCs w:val="24"/>
              </w:rPr>
              <w:t>tut untuk merancang pembelajaran sesuai dengan minat dan bakat</w:t>
            </w:r>
            <w:r w:rsidRPr="00527D83">
              <w:rPr>
                <w:rFonts w:ascii="Times New Roman" w:eastAsia="Times New Roman" w:hAnsi="Times New Roman" w:cs="Times New Roman"/>
                <w:strike/>
                <w:szCs w:val="24"/>
                <w:rPrChange w:id="54" w:author="ASUS" w:date="2021-02-16T12:0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/</w:t>
            </w:r>
            <w:ins w:id="55" w:author="ASUS" w:date="2021-02-16T12:00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 xml:space="preserve"> serta </w:t>
              </w:r>
            </w:ins>
            <w:r w:rsidRPr="00C034F1">
              <w:rPr>
                <w:rFonts w:ascii="Times New Roman" w:eastAsia="Times New Roman" w:hAnsi="Times New Roman" w:cs="Times New Roman"/>
                <w:szCs w:val="24"/>
              </w:rPr>
              <w:t>kebutuhan siswa.</w:t>
            </w:r>
          </w:p>
          <w:p w:rsidR="00125355" w:rsidRPr="00C034F1" w:rsidRDefault="00125355" w:rsidP="00C034F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56" w:author="ASUS" w:date="2021-02-16T11:58:00Z">
                  <w:rPr/>
                </w:rPrChange>
              </w:rPr>
              <w:pPrChange w:id="57" w:author="ASUS" w:date="2021-02-16T11:58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C034F1">
              <w:rPr>
                <w:rFonts w:ascii="Times New Roman" w:eastAsia="Times New Roman" w:hAnsi="Times New Roman" w:cs="Times New Roman"/>
                <w:szCs w:val="24"/>
                <w:rPrChange w:id="58" w:author="ASUS" w:date="2021-02-16T11:58:00Z">
                  <w:rPr/>
                </w:rPrChange>
              </w:rPr>
              <w:t>Menggunakan penilaian formatif</w:t>
            </w:r>
            <w:del w:id="59" w:author="ASUS" w:date="2021-02-16T12:00:00Z">
              <w:r w:rsidRPr="00C034F1" w:rsidDel="00527D83">
                <w:rPr>
                  <w:rFonts w:ascii="Times New Roman" w:eastAsia="Times New Roman" w:hAnsi="Times New Roman" w:cs="Times New Roman"/>
                  <w:szCs w:val="24"/>
                  <w:rPrChange w:id="60" w:author="ASUS" w:date="2021-02-16T11:58:00Z">
                    <w:rPr/>
                  </w:rPrChange>
                </w:rPr>
                <w:delText>.</w:delText>
              </w:r>
            </w:del>
          </w:p>
          <w:p w:rsidR="00125355" w:rsidRPr="00EC6F38" w:rsidRDefault="00125355" w:rsidP="00527D83">
            <w:p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1" w:author="ASUS" w:date="2021-02-16T12:01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527D83">
              <w:rPr>
                <w:rFonts w:ascii="Times New Roman" w:eastAsia="Times New Roman" w:hAnsi="Times New Roman" w:cs="Times New Roman"/>
                <w:strike/>
                <w:szCs w:val="24"/>
                <w:rPrChange w:id="62" w:author="ASUS" w:date="2021-02-16T12:0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Yaitu </w:t>
            </w:r>
            <w:ins w:id="63" w:author="ASUS" w:date="2021-02-16T12:00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del w:id="64" w:author="ASUS" w:date="2021-02-16T12:00:00Z">
              <w:r w:rsidRPr="00EC6F38" w:rsidDel="00527D83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r w:rsidRPr="00527D83">
              <w:rPr>
                <w:rFonts w:ascii="Times New Roman" w:eastAsia="Times New Roman" w:hAnsi="Times New Roman" w:cs="Times New Roman"/>
                <w:strike/>
                <w:szCs w:val="24"/>
                <w:rPrChange w:id="65" w:author="ASUS" w:date="2021-02-16T12:0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 sini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tuntut untuk membantu si</w:t>
            </w:r>
            <w:ins w:id="66" w:author="ASUS" w:date="2021-02-16T12:00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>s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wa dalam mencari kemampuan dan bakat siswa.</w:t>
            </w:r>
          </w:p>
          <w:p w:rsidR="00125355" w:rsidRPr="00EC6F38" w:rsidRDefault="00125355" w:rsidP="00C034F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67" w:author="ASUS" w:date="2021-02-16T11:58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 guru sebagai mentor.</w:t>
            </w:r>
          </w:p>
          <w:p w:rsidR="00125355" w:rsidRPr="00EC6F38" w:rsidRDefault="00125355" w:rsidP="00527D83">
            <w:p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8" w:author="ASUS" w:date="2021-02-16T12:01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r w:rsidRPr="00C034F1">
              <w:rPr>
                <w:rFonts w:ascii="Times New Roman" w:eastAsia="Times New Roman" w:hAnsi="Times New Roman" w:cs="Times New Roman"/>
                <w:strike/>
                <w:szCs w:val="24"/>
                <w:rPrChange w:id="69" w:author="ASUS" w:date="2021-02-16T11:59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</w:t>
            </w:r>
            <w:ins w:id="70" w:author="ASUS" w:date="2021-02-16T11:59:00Z">
              <w:r w:rsidR="00C034F1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latih untuk mengembangkan kurikulum dan memberikan kebebasan untuk menentukan cara belajar mengajar siswa.</w:t>
            </w:r>
          </w:p>
          <w:p w:rsidR="00125355" w:rsidRPr="00EC6F38" w:rsidRDefault="00125355" w:rsidP="00C034F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71" w:author="ASUS" w:date="2021-02-16T11:5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 profesi guru.</w:t>
            </w:r>
          </w:p>
          <w:p w:rsidR="00125355" w:rsidRPr="00EC6F38" w:rsidRDefault="00125355" w:rsidP="00527D83">
            <w:p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2" w:author="ASUS" w:date="2021-02-16T12:02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C034F1">
              <w:rPr>
                <w:rFonts w:ascii="Times New Roman" w:eastAsia="Times New Roman" w:hAnsi="Times New Roman" w:cs="Times New Roman"/>
                <w:strike/>
                <w:szCs w:val="24"/>
                <w:rPrChange w:id="73" w:author="ASUS" w:date="2021-02-16T11:59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mana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C034F1" w:rsidRPr="00EC6F38">
              <w:rPr>
                <w:rFonts w:ascii="Times New Roman" w:eastAsia="Times New Roman" w:hAnsi="Times New Roman" w:cs="Times New Roman"/>
                <w:szCs w:val="24"/>
              </w:rPr>
              <w:t>G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sebagai pendidik di era 4.0 </w:t>
            </w:r>
            <w:r w:rsidRPr="00527D83">
              <w:rPr>
                <w:rFonts w:ascii="Times New Roman" w:eastAsia="Times New Roman" w:hAnsi="Times New Roman" w:cs="Times New Roman"/>
                <w:strike/>
                <w:szCs w:val="24"/>
                <w:rPrChange w:id="74" w:author="ASUS" w:date="2021-02-16T12:01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aka guru</w:t>
            </w:r>
            <w:ins w:id="75" w:author="ASUS" w:date="2021-02-16T12:01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76" w:author="ASUS" w:date="2021-02-16T12:01:00Z">
              <w:r w:rsidRPr="00EC6F38" w:rsidDel="00527D83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tidak boleh </w:t>
            </w:r>
            <w:r w:rsidRPr="00527D83">
              <w:rPr>
                <w:rFonts w:ascii="Times New Roman" w:eastAsia="Times New Roman" w:hAnsi="Times New Roman" w:cs="Times New Roman"/>
                <w:strike/>
                <w:szCs w:val="24"/>
                <w:rPrChange w:id="77" w:author="ASUS" w:date="2021-02-16T12:01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etap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78" w:author="ASUS" w:date="2021-02-16T12:02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 xml:space="preserve">hany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 satu strata</w:t>
            </w:r>
            <w:ins w:id="79" w:author="ASUS" w:date="2021-02-16T12:02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 xml:space="preserve"> saja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,</w:t>
            </w:r>
            <w:ins w:id="80" w:author="ASUS" w:date="2021-02-16T12:02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 xml:space="preserve"> namum juga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harus selalu berkembang agar dapat mengajarkan pendidikan sesuai dengan eranya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 Di dalam pendidikan revolusi industri ini</w:t>
            </w:r>
            <w:ins w:id="81" w:author="ASUS" w:date="2021-02-16T12:02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82" w:author="ASUS" w:date="2021-02-16T12:02:00Z">
              <w:r w:rsidRPr="00EC6F38" w:rsidDel="00527D83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ada 5 aspek yang di</w:t>
            </w:r>
            <w:del w:id="83" w:author="ASUS" w:date="2021-02-16T12:02:00Z">
              <w:r w:rsidRPr="00EC6F38" w:rsidDel="00527D83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tekankan pada proses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embelajaran yaitu:</w:t>
            </w:r>
          </w:p>
          <w:p w:rsidR="00125355" w:rsidRPr="00527D83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527D83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ins w:id="84" w:author="ASUS" w:date="2021-02-16T12:02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>;</w:t>
              </w:r>
            </w:ins>
          </w:p>
          <w:p w:rsidR="00125355" w:rsidRPr="00527D83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527D83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ins w:id="85" w:author="ASUS" w:date="2021-02-16T12:02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>;</w:t>
              </w:r>
            </w:ins>
          </w:p>
          <w:p w:rsidR="00125355" w:rsidRPr="00527D83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527D83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ins w:id="86" w:author="ASUS" w:date="2021-02-16T12:02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>;</w:t>
              </w:r>
            </w:ins>
          </w:p>
          <w:p w:rsidR="00125355" w:rsidRPr="00527D83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527D83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ins w:id="87" w:author="ASUS" w:date="2021-02-16T12:02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>;</w:t>
              </w:r>
            </w:ins>
          </w:p>
          <w:p w:rsidR="00125355" w:rsidRPr="00527D83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527D83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ins w:id="88" w:author="ASUS" w:date="2021-02-16T12:03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</w:p>
          <w:p w:rsidR="00125355" w:rsidRPr="00EC6F38" w:rsidRDefault="00125355" w:rsidP="00527D8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89" w:author="ASUS" w:date="2021-02-16T12:03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ada dasarnya</w:t>
            </w:r>
            <w:ins w:id="90" w:author="ASUS" w:date="2021-02-16T12:03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ita bisa </w:t>
            </w:r>
            <w:ins w:id="91" w:author="ASUS" w:date="2021-02-16T12:03:00Z">
              <w:r w:rsidR="00527D83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lihat </w:t>
            </w:r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92" w:author="ASUS" w:date="2021-02-16T12:0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roses</w:t>
            </w:r>
            <w:ins w:id="93" w:author="ASUS" w:date="2021-02-16T12:03:00Z">
              <w:r w:rsidR="009440B1">
                <w:rPr>
                  <w:rFonts w:ascii="Times New Roman" w:eastAsia="Times New Roman" w:hAnsi="Times New Roman" w:cs="Times New Roman"/>
                  <w:strike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gamati dan memahami </w:t>
            </w:r>
            <w:ins w:id="94" w:author="ASUS" w:date="2021-02-16T12:04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 xml:space="preserve">proses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ins w:id="95" w:author="ASUS" w:date="2021-02-16T12:04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 xml:space="preserve">, yang </w:t>
              </w:r>
            </w:ins>
            <w:del w:id="96" w:author="ASUS" w:date="2021-02-16T12:04:00Z">
              <w:r w:rsidRPr="00EC6F38" w:rsidDel="009440B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benarnya </w:t>
            </w:r>
            <w:ins w:id="97" w:author="ASUS" w:date="2021-02-16T12:04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me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jadi satu kesatuan,</w:t>
            </w:r>
            <w:ins w:id="98" w:author="ASUS" w:date="2021-02-16T12:04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del w:id="99" w:author="ASUS" w:date="2021-02-16T12:04:00Z">
              <w:r w:rsidRPr="00EC6F38" w:rsidDel="009440B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ins w:id="100" w:author="ASUS" w:date="2021-02-16T12:04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01" w:author="ASUS" w:date="2021-02-16T12:04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ada proses mengamati dan memahami kita bisa memiliki pikiran yang kritis. Pikiran kritis sangat di</w:t>
            </w:r>
            <w:del w:id="102" w:author="ASUS" w:date="2021-02-16T12:04:00Z">
              <w:r w:rsidRPr="00EC6F38" w:rsidDel="009440B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 karena dengan pikiran yang kritis maka akan timbul sebuah ide atau gagasan.</w:t>
            </w:r>
          </w:p>
          <w:p w:rsidR="00125355" w:rsidRPr="00EC6F38" w:rsidRDefault="00125355" w:rsidP="00527D8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03" w:author="ASUS" w:date="2021-02-16T12:03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Dari gagasan yang mucul</w:t>
            </w:r>
            <w:ins w:id="104" w:author="ASUS" w:date="2021-02-16T12:04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05" w:author="ASUS" w:date="2021-02-16T12:0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ri pemikiran kritis tadi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aka proses selanjutnya yaitu mencoba/ </w:t>
            </w:r>
            <w:ins w:id="106" w:author="ASUS" w:date="2021-02-16T12:05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meng</w:t>
              </w:r>
            </w:ins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07" w:author="ASUS" w:date="2021-02-16T12:0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g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aplikasian</w:t>
            </w:r>
            <w:ins w:id="108" w:author="ASUS" w:date="2021-02-16T12:05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nya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revolusi 4.0 </w:t>
            </w:r>
            <w:bookmarkStart w:id="109" w:name="_GoBack"/>
            <w:r w:rsidRPr="00CA096E">
              <w:rPr>
                <w:rFonts w:ascii="Times New Roman" w:eastAsia="Times New Roman" w:hAnsi="Times New Roman" w:cs="Times New Roman"/>
                <w:strike/>
                <w:szCs w:val="24"/>
                <w:rPrChange w:id="110" w:author="ASUS" w:date="2021-02-16T12:12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bookmarkEnd w:id="109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lebih banyak prakt</w:t>
            </w:r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11" w:author="ASUS" w:date="2021-02-16T12:0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</w:t>
            </w:r>
            <w:ins w:id="112" w:author="ASUS" w:date="2021-02-16T12:05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k karena </w:t>
            </w:r>
            <w:ins w:id="113" w:author="ASUS" w:date="2021-02-16T12:05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 xml:space="preserve">anak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lebih </w:t>
            </w:r>
            <w:ins w:id="114" w:author="ASUS" w:date="2021-02-16T12:05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dis</w:t>
              </w:r>
            </w:ins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15" w:author="ASUS" w:date="2021-02-16T12:0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y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iapkan </w:t>
            </w:r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16" w:author="ASUS" w:date="2021-02-16T12:0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nak pada bagaimana kita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17" w:author="ASUS" w:date="2021-02-16T12:06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 xml:space="preserve">untuk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 ide baru atau gagasan.</w:t>
            </w:r>
          </w:p>
          <w:p w:rsidR="00125355" w:rsidRPr="00EC6F38" w:rsidRDefault="00125355" w:rsidP="00527D83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18" w:author="ASUS" w:date="2021-02-16T12:03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 proses mencoba</w:t>
            </w:r>
            <w:ins w:id="119" w:author="ASUS" w:date="2021-02-16T12:06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selanjutnya yaitu mendiskusikan. </w:t>
            </w:r>
            <w:ins w:id="120" w:author="ASUS" w:date="2021-02-16T12:06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 xml:space="preserve">Proses ini </w:t>
              </w:r>
            </w:ins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21" w:author="ASUS" w:date="2021-02-16T12:0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diskusikan di sini</w:t>
            </w:r>
            <w:ins w:id="122" w:author="ASUS" w:date="2021-02-16T12:06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9440B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bukan hanya</w:t>
            </w:r>
            <w:ins w:id="123" w:author="ASUS" w:date="2021-02-16T12:06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 xml:space="preserve"> melibatka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atu atau dua orang tapi </w:t>
            </w:r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24" w:author="ASUS" w:date="2021-02-16T12:0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banyak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ins w:id="125" w:author="ASUS" w:date="2021-02-16T12:06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 xml:space="preserve"> da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omunikasi dengan banyak orang. Hal ini dilakukan karena banyak</w:t>
            </w:r>
            <w:ins w:id="126" w:author="ASUS" w:date="2021-02-16T12:07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nya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ndangan yang berbeda atau ide-ide yang baru </w:t>
            </w:r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27" w:author="ASUS" w:date="2021-02-16T12:0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kan muncul.</w:t>
            </w:r>
          </w:p>
          <w:p w:rsidR="00125355" w:rsidRPr="00EC6F38" w:rsidRDefault="00125355" w:rsidP="009440B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28" w:author="ASUS" w:date="2021-02-16T12:0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29" w:author="ASUS" w:date="2021-02-16T12:0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Yang </w:t>
            </w:r>
            <w:ins w:id="130" w:author="ASUS" w:date="2021-02-16T12:07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T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 adalah melakukan penelitian,</w:t>
            </w:r>
            <w:ins w:id="131" w:author="ASUS" w:date="2021-02-16T12:08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 xml:space="preserve"> yang menjadi</w:t>
              </w:r>
            </w:ins>
            <w:del w:id="132" w:author="ASUS" w:date="2021-02-16T12:08:00Z">
              <w:r w:rsidRPr="00EC6F38" w:rsidDel="009440B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tuntutan </w:t>
            </w:r>
            <w:ins w:id="133" w:author="ASUS" w:date="2021-02-16T12:07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 xml:space="preserve">revolusi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34" w:author="ASUS" w:date="2021-02-16T12:09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i</w:t>
            </w:r>
            <w:ins w:id="135" w:author="ASUS" w:date="2021-02-16T12:09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, yaitu</w:t>
              </w:r>
            </w:ins>
            <w:r w:rsidRPr="009440B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36" w:author="ASUS" w:date="2021-02-16T12:09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adalah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reatif</w:t>
            </w:r>
            <w:ins w:id="137" w:author="ASUS" w:date="2021-02-16T12:07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itas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novat</w:t>
            </w:r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38" w:author="ASUS" w:date="2021-02-16T12:0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f</w:t>
            </w:r>
            <w:ins w:id="139" w:author="ASUS" w:date="2021-02-16T12:07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si</w:t>
              </w:r>
            </w:ins>
            <w:ins w:id="140" w:author="ASUS" w:date="2021-02-16T12:08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141" w:author="ASUS" w:date="2021-02-16T12:08:00Z">
              <w:r w:rsidRPr="00EC6F38" w:rsidDel="009440B1">
                <w:rPr>
                  <w:rFonts w:ascii="Times New Roman" w:eastAsia="Times New Roman" w:hAnsi="Times New Roman" w:cs="Times New Roman"/>
                  <w:szCs w:val="24"/>
                </w:rPr>
                <w:delText xml:space="preserve">. </w:delText>
              </w:r>
            </w:del>
            <w:ins w:id="142" w:author="ASUS" w:date="2021-02-16T12:08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d</w:t>
              </w:r>
            </w:ins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43" w:author="ASUS" w:date="2021-02-16T12:0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engan melakukan penelitian</w:t>
            </w:r>
            <w:ins w:id="144" w:author="ASUS" w:date="2021-02-16T12:09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 xml:space="preserve"> tersebut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ita bisa </w:t>
            </w:r>
            <w:ins w:id="145" w:author="ASUS" w:date="2021-02-16T12:09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 proses kreatif</w:t>
            </w:r>
            <w:ins w:id="146" w:author="ASUS" w:date="2021-02-16T12:09:00Z">
              <w:r w:rsidR="009440B1">
                <w:rPr>
                  <w:rFonts w:ascii="Times New Roman" w:eastAsia="Times New Roman" w:hAnsi="Times New Roman" w:cs="Times New Roman"/>
                  <w:szCs w:val="24"/>
                </w:rPr>
                <w:t>itas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nova</w:t>
            </w:r>
            <w:r w:rsidRPr="009440B1">
              <w:rPr>
                <w:rFonts w:ascii="Times New Roman" w:eastAsia="Times New Roman" w:hAnsi="Times New Roman" w:cs="Times New Roman"/>
                <w:strike/>
                <w:szCs w:val="24"/>
                <w:rPrChange w:id="147" w:author="ASUS" w:date="2021-02-16T12:09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if</w:t>
            </w:r>
            <w:ins w:id="148" w:author="ASUS" w:date="2021-02-16T12:09:00Z">
              <w:r w:rsidR="009440B1">
                <w:rPr>
                  <w:rFonts w:ascii="Times New Roman" w:eastAsia="Times New Roman" w:hAnsi="Times New Roman" w:cs="Times New Roman"/>
                  <w:strike/>
                  <w:szCs w:val="24"/>
                </w:rPr>
                <w:t xml:space="preserve">si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ita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797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049D7"/>
    <w:multiLevelType w:val="hybridMultilevel"/>
    <w:tmpl w:val="16BC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527D83"/>
    <w:rsid w:val="00924DF5"/>
    <w:rsid w:val="009440B1"/>
    <w:rsid w:val="00C034F1"/>
    <w:rsid w:val="00CA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04AD-FA0B-462C-8BC4-9E80BF1C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SUS</cp:lastModifiedBy>
  <cp:revision>3</cp:revision>
  <dcterms:created xsi:type="dcterms:W3CDTF">2021-02-16T05:09:00Z</dcterms:created>
  <dcterms:modified xsi:type="dcterms:W3CDTF">2021-02-16T05:12:00Z</dcterms:modified>
</cp:coreProperties>
</file>